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6F14" w:rsidRPr="00116F14" w:rsidRDefault="00116F14" w:rsidP="00116F14">
      <w:pPr>
        <w:ind w:firstLineChars="0"/>
        <w:jc w:val="center"/>
        <w:rPr>
          <w:rFonts w:ascii="黑体" w:eastAsia="黑体" w:hAnsi="黑体"/>
          <w:b/>
          <w:sz w:val="32"/>
          <w:szCs w:val="32"/>
        </w:rPr>
      </w:pPr>
      <w:r w:rsidRPr="00116F14">
        <w:rPr>
          <w:rFonts w:ascii="黑体" w:eastAsia="黑体" w:hAnsi="黑体" w:hint="eastAsia"/>
          <w:b/>
          <w:sz w:val="32"/>
          <w:szCs w:val="32"/>
        </w:rPr>
        <w:t>中医诊断学</w:t>
      </w:r>
    </w:p>
    <w:p w:rsidR="00A16124" w:rsidRDefault="00ED3D31" w:rsidP="004D3855">
      <w:pPr>
        <w:pStyle w:val="1"/>
      </w:pPr>
      <w:r>
        <w:rPr>
          <w:rFonts w:hint="eastAsia"/>
        </w:rPr>
        <w:t>望诊</w:t>
      </w:r>
    </w:p>
    <w:p w:rsidR="005744D6" w:rsidRDefault="00651CAF" w:rsidP="0063748E">
      <w:pPr>
        <w:pStyle w:val="2"/>
      </w:pPr>
      <w:r>
        <w:rPr>
          <w:rFonts w:hint="eastAsia"/>
        </w:rPr>
        <w:t>望神</w:t>
      </w:r>
    </w:p>
    <w:p w:rsidR="00300773" w:rsidRDefault="0063748E" w:rsidP="004D3855">
      <w:pPr>
        <w:pStyle w:val="3"/>
      </w:pPr>
      <w:r>
        <w:rPr>
          <w:rFonts w:hint="eastAsia"/>
        </w:rPr>
        <w:t>得神</w:t>
      </w:r>
    </w:p>
    <w:p w:rsidR="00C375B7" w:rsidRPr="00C375B7" w:rsidRDefault="00C375B7" w:rsidP="00C375B7">
      <w:pPr>
        <w:ind w:firstLine="480"/>
      </w:pPr>
      <w:r>
        <w:rPr>
          <w:rFonts w:hint="eastAsia"/>
        </w:rPr>
        <w:t>神志清楚，目光明亮</w:t>
      </w:r>
    </w:p>
    <w:p w:rsidR="00300773" w:rsidRDefault="00ED53ED" w:rsidP="004D3855">
      <w:pPr>
        <w:pStyle w:val="3"/>
      </w:pPr>
      <w:r>
        <w:rPr>
          <w:rFonts w:hint="eastAsia"/>
        </w:rPr>
        <w:t>少</w:t>
      </w:r>
      <w:r w:rsidR="0063748E">
        <w:rPr>
          <w:rFonts w:hint="eastAsia"/>
        </w:rPr>
        <w:t>神</w:t>
      </w:r>
    </w:p>
    <w:p w:rsidR="00C375B7" w:rsidRPr="00C375B7" w:rsidRDefault="00C2563D" w:rsidP="00C375B7">
      <w:pPr>
        <w:ind w:firstLine="480"/>
      </w:pPr>
      <w:r>
        <w:rPr>
          <w:rFonts w:hint="eastAsia"/>
        </w:rPr>
        <w:t>精神不振，两目乏神</w:t>
      </w:r>
    </w:p>
    <w:p w:rsidR="0063748E" w:rsidRDefault="001F1BF6" w:rsidP="0063748E">
      <w:pPr>
        <w:pStyle w:val="3"/>
      </w:pPr>
      <w:r>
        <w:rPr>
          <w:rFonts w:hint="eastAsia"/>
        </w:rPr>
        <w:t>失</w:t>
      </w:r>
      <w:r w:rsidR="0063748E">
        <w:rPr>
          <w:rFonts w:hint="eastAsia"/>
        </w:rPr>
        <w:t>神</w:t>
      </w:r>
    </w:p>
    <w:p w:rsidR="00DA7B77" w:rsidRDefault="00377E86" w:rsidP="00DA7B77">
      <w:pPr>
        <w:ind w:firstLine="480"/>
      </w:pPr>
      <w:r>
        <w:rPr>
          <w:rFonts w:hint="eastAsia"/>
        </w:rPr>
        <w:t>精神萎靡，意识模糊，目无光彩，眼球呆滞</w:t>
      </w:r>
      <w:r w:rsidR="0050183D">
        <w:rPr>
          <w:rFonts w:hint="eastAsia"/>
        </w:rPr>
        <w:t>。</w:t>
      </w:r>
    </w:p>
    <w:p w:rsidR="0050183D" w:rsidRPr="0050183D" w:rsidRDefault="0050183D" w:rsidP="00DA7B77">
      <w:pPr>
        <w:ind w:firstLine="480"/>
      </w:pPr>
      <w:r>
        <w:rPr>
          <w:rFonts w:hint="eastAsia"/>
        </w:rPr>
        <w:t>热扰心神</w:t>
      </w:r>
      <w:r w:rsidR="0066181E">
        <w:rPr>
          <w:rFonts w:hint="eastAsia"/>
        </w:rPr>
        <w:t>，神昏谵语</w:t>
      </w:r>
      <w:r w:rsidR="00895138">
        <w:rPr>
          <w:rFonts w:hint="eastAsia"/>
        </w:rPr>
        <w:t>，属实证</w:t>
      </w:r>
    </w:p>
    <w:p w:rsidR="0063748E" w:rsidRDefault="0063748E" w:rsidP="0063748E">
      <w:pPr>
        <w:pStyle w:val="3"/>
      </w:pPr>
      <w:r>
        <w:rPr>
          <w:rFonts w:hint="eastAsia"/>
        </w:rPr>
        <w:t>假神</w:t>
      </w:r>
    </w:p>
    <w:p w:rsidR="003B3C65" w:rsidRDefault="00537A6A" w:rsidP="008A7B79">
      <w:pPr>
        <w:ind w:firstLine="480"/>
      </w:pPr>
      <w:r>
        <w:rPr>
          <w:rFonts w:hint="eastAsia"/>
        </w:rPr>
        <w:t>重病情况下</w:t>
      </w:r>
      <w:r w:rsidR="008A7B79">
        <w:rPr>
          <w:rFonts w:hint="eastAsia"/>
        </w:rPr>
        <w:t>突然出现神气暂时</w:t>
      </w:r>
      <w:r w:rsidR="008A7B79">
        <w:rPr>
          <w:rFonts w:hint="eastAsia"/>
        </w:rPr>
        <w:t xml:space="preserve"> </w:t>
      </w:r>
      <w:r w:rsidR="008A7B79">
        <w:rPr>
          <w:rFonts w:hint="eastAsia"/>
        </w:rPr>
        <w:t>“好转”的假象。</w:t>
      </w:r>
    </w:p>
    <w:p w:rsidR="002A3470" w:rsidRDefault="002A3470" w:rsidP="008A7B79">
      <w:pPr>
        <w:ind w:firstLine="480"/>
      </w:pPr>
      <w:r w:rsidRPr="002A3470">
        <w:rPr>
          <w:rFonts w:hint="eastAsia"/>
        </w:rPr>
        <w:t>本已面色晦暗枯槁，却突然颧赤如妆</w:t>
      </w:r>
    </w:p>
    <w:p w:rsidR="002B1C58" w:rsidRDefault="002B1C58" w:rsidP="002B1C58">
      <w:pPr>
        <w:ind w:firstLine="480"/>
      </w:pPr>
      <w:r>
        <w:rPr>
          <w:rFonts w:hint="eastAsia"/>
        </w:rPr>
        <w:t>假神说明脏腑精气极度衰竭，正气将脱，阴阳即将离决，常为临终前的征兆</w:t>
      </w:r>
    </w:p>
    <w:p w:rsidR="00F70C8A" w:rsidRDefault="00F70C8A" w:rsidP="00F70C8A">
      <w:pPr>
        <w:pStyle w:val="3"/>
      </w:pPr>
      <w:r>
        <w:rPr>
          <w:rFonts w:hint="eastAsia"/>
        </w:rPr>
        <w:t>神乱</w:t>
      </w:r>
    </w:p>
    <w:p w:rsidR="00F70C8A" w:rsidRDefault="00D01CF1" w:rsidP="00F70C8A">
      <w:pPr>
        <w:ind w:firstLine="480"/>
      </w:pPr>
      <w:r>
        <w:rPr>
          <w:rFonts w:hint="eastAsia"/>
        </w:rPr>
        <w:t>焦虑恐惧：</w:t>
      </w:r>
    </w:p>
    <w:p w:rsidR="00D01CF1" w:rsidRDefault="00D01CF1" w:rsidP="00F70C8A">
      <w:pPr>
        <w:ind w:firstLine="480"/>
      </w:pPr>
      <w:r>
        <w:rPr>
          <w:rFonts w:hint="eastAsia"/>
        </w:rPr>
        <w:t>淡漠痴呆</w:t>
      </w:r>
      <w:r w:rsidR="00C736AE">
        <w:rPr>
          <w:rFonts w:hint="eastAsia"/>
        </w:rPr>
        <w:t>：</w:t>
      </w:r>
    </w:p>
    <w:p w:rsidR="00FF4D1D" w:rsidRDefault="00FF4D1D" w:rsidP="00F70C8A">
      <w:pPr>
        <w:ind w:firstLine="480"/>
      </w:pPr>
      <w:r w:rsidRPr="00FF4D1D">
        <w:rPr>
          <w:rFonts w:hint="eastAsia"/>
        </w:rPr>
        <w:t>狂躁不安</w:t>
      </w:r>
      <w:r>
        <w:rPr>
          <w:rFonts w:hint="eastAsia"/>
        </w:rPr>
        <w:t>：</w:t>
      </w:r>
    </w:p>
    <w:p w:rsidR="00FF4D1D" w:rsidRPr="00F70C8A" w:rsidRDefault="00FF4D1D" w:rsidP="00F70C8A">
      <w:pPr>
        <w:ind w:firstLine="480"/>
      </w:pPr>
      <w:r>
        <w:rPr>
          <w:rFonts w:hint="eastAsia"/>
        </w:rPr>
        <w:t>猝然昏倒：</w:t>
      </w:r>
    </w:p>
    <w:p w:rsidR="008F085B" w:rsidRDefault="004B0F91" w:rsidP="004D3855">
      <w:pPr>
        <w:pStyle w:val="2"/>
      </w:pPr>
      <w:r>
        <w:rPr>
          <w:rFonts w:hint="eastAsia"/>
        </w:rPr>
        <w:t>望面色</w:t>
      </w:r>
    </w:p>
    <w:p w:rsidR="003E6D27" w:rsidRDefault="00DA52AC" w:rsidP="00A52928">
      <w:pPr>
        <w:pStyle w:val="3"/>
      </w:pPr>
      <w:r>
        <w:rPr>
          <w:rFonts w:hint="eastAsia"/>
        </w:rPr>
        <w:t>正常的颜色</w:t>
      </w:r>
    </w:p>
    <w:p w:rsidR="00DA52AC" w:rsidRDefault="00DA52AC" w:rsidP="00DA52AC">
      <w:pPr>
        <w:ind w:firstLine="480"/>
      </w:pPr>
      <w:r>
        <w:rPr>
          <w:rFonts w:hint="eastAsia"/>
        </w:rPr>
        <w:t>红黄隐隐，明润含蓄</w:t>
      </w:r>
      <w:r w:rsidR="00711FD6">
        <w:rPr>
          <w:rFonts w:hint="eastAsia"/>
        </w:rPr>
        <w:t>。</w:t>
      </w:r>
    </w:p>
    <w:p w:rsidR="00711FD6" w:rsidRDefault="00711FD6" w:rsidP="00DA52AC">
      <w:pPr>
        <w:ind w:firstLine="480"/>
      </w:pPr>
      <w:r>
        <w:rPr>
          <w:rFonts w:hint="eastAsia"/>
        </w:rPr>
        <w:t>有神气，光明润泽。有胃气，隐约微黄</w:t>
      </w:r>
      <w:r w:rsidR="006A7D64">
        <w:rPr>
          <w:rFonts w:hint="eastAsia"/>
        </w:rPr>
        <w:t>。</w:t>
      </w:r>
    </w:p>
    <w:p w:rsidR="006A7D64" w:rsidRPr="00DA52AC" w:rsidRDefault="006A7D64" w:rsidP="00DA52AC">
      <w:pPr>
        <w:ind w:firstLine="480"/>
      </w:pPr>
      <w:r>
        <w:rPr>
          <w:rFonts w:hint="eastAsia"/>
        </w:rPr>
        <w:lastRenderedPageBreak/>
        <w:t>包含了主色和客气，都是正常面色</w:t>
      </w:r>
    </w:p>
    <w:p w:rsidR="007E5FD4" w:rsidRDefault="0081438B" w:rsidP="007E5FD4">
      <w:pPr>
        <w:pStyle w:val="3"/>
      </w:pPr>
      <w:r>
        <w:rPr>
          <w:rFonts w:hint="eastAsia"/>
        </w:rPr>
        <w:t>病色</w:t>
      </w:r>
    </w:p>
    <w:p w:rsidR="00251C4D" w:rsidRPr="008158F1" w:rsidRDefault="00063082" w:rsidP="008158F1">
      <w:pPr>
        <w:pStyle w:val="3"/>
        <w:rPr>
          <w:color w:val="FF0000"/>
        </w:rPr>
      </w:pPr>
      <w:r w:rsidRPr="00723C4C">
        <w:rPr>
          <w:rFonts w:hint="eastAsia"/>
          <w:color w:val="FF0000"/>
        </w:rPr>
        <w:t>五</w:t>
      </w:r>
      <w:r w:rsidR="0081438B" w:rsidRPr="00723C4C">
        <w:rPr>
          <w:rFonts w:hint="eastAsia"/>
          <w:color w:val="FF0000"/>
        </w:rPr>
        <w:t>色主病</w:t>
      </w:r>
      <w:r w:rsidR="00C8048A">
        <w:rPr>
          <w:rFonts w:hint="eastAsia"/>
          <w:color w:val="FF0000"/>
        </w:rPr>
        <w:t>，全是</w:t>
      </w:r>
      <w:r w:rsidR="00D57DD2">
        <w:rPr>
          <w:rFonts w:hint="eastAsia"/>
          <w:color w:val="FF0000"/>
        </w:rPr>
        <w:t>重</w:t>
      </w:r>
      <w:r w:rsidR="00C8048A">
        <w:rPr>
          <w:rFonts w:hint="eastAsia"/>
          <w:color w:val="FF0000"/>
        </w:rPr>
        <w:t>点</w:t>
      </w:r>
    </w:p>
    <w:p w:rsidR="00063082" w:rsidRPr="00063082" w:rsidRDefault="00063082" w:rsidP="00AD2E0B">
      <w:pPr>
        <w:pStyle w:val="4"/>
      </w:pPr>
      <w:r>
        <w:rPr>
          <w:rFonts w:hint="eastAsia"/>
        </w:rPr>
        <w:t>赤色</w:t>
      </w:r>
    </w:p>
    <w:p w:rsidR="00FD5057" w:rsidRDefault="00BE2923" w:rsidP="00AB6751">
      <w:pPr>
        <w:ind w:firstLineChars="0" w:firstLine="426"/>
      </w:pPr>
      <w:r>
        <w:rPr>
          <w:rFonts w:hint="eastAsia"/>
        </w:rPr>
        <w:t>赤色</w:t>
      </w:r>
      <w:r w:rsidR="00B43451" w:rsidRPr="00B43451">
        <w:rPr>
          <w:rFonts w:hint="eastAsia"/>
        </w:rPr>
        <w:t>主热证，亦可见于真寒假热之戴阳证</w:t>
      </w:r>
      <w:r w:rsidR="00B43451">
        <w:rPr>
          <w:rFonts w:hint="eastAsia"/>
        </w:rPr>
        <w:t>。</w:t>
      </w:r>
    </w:p>
    <w:p w:rsidR="003D08A3" w:rsidRDefault="00AB6751" w:rsidP="00AB6751">
      <w:pPr>
        <w:ind w:firstLineChars="0" w:firstLine="42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D08A3" w:rsidRPr="003D08A3">
        <w:rPr>
          <w:rFonts w:hint="eastAsia"/>
        </w:rPr>
        <w:t>满面通红、目赤，为实热证</w:t>
      </w:r>
      <w:r w:rsidR="003D08A3">
        <w:rPr>
          <w:rFonts w:hint="eastAsia"/>
        </w:rPr>
        <w:t>。</w:t>
      </w:r>
    </w:p>
    <w:p w:rsidR="003D08A3" w:rsidRDefault="00AB6751" w:rsidP="00AB6751">
      <w:pPr>
        <w:ind w:firstLineChars="175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D08A3">
        <w:rPr>
          <w:rFonts w:hint="eastAsia"/>
        </w:rPr>
        <w:t>午后两颧潮红，为</w:t>
      </w:r>
      <w:r w:rsidR="00DF22B0">
        <w:rPr>
          <w:rFonts w:hint="eastAsia"/>
        </w:rPr>
        <w:t>阴</w:t>
      </w:r>
      <w:r w:rsidR="003D08A3">
        <w:rPr>
          <w:rFonts w:hint="eastAsia"/>
        </w:rPr>
        <w:t>虚热证</w:t>
      </w:r>
    </w:p>
    <w:p w:rsidR="00007C12" w:rsidRDefault="00AB6751" w:rsidP="00EA217E">
      <w:pPr>
        <w:ind w:firstLineChars="175" w:firstLine="42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AC332D">
        <w:rPr>
          <w:rFonts w:hint="eastAsia"/>
        </w:rPr>
        <w:t>久病重病患者面色苍白，却时而颧赤泛红如妆、游移不定，为戴阳证</w:t>
      </w:r>
    </w:p>
    <w:p w:rsidR="00007C12" w:rsidRDefault="00007C12" w:rsidP="00007C12">
      <w:pPr>
        <w:pStyle w:val="4"/>
      </w:pPr>
      <w:r>
        <w:rPr>
          <w:rFonts w:hint="eastAsia"/>
        </w:rPr>
        <w:t>白色</w:t>
      </w:r>
    </w:p>
    <w:p w:rsidR="00007C12" w:rsidRDefault="00BE2923" w:rsidP="00007C12">
      <w:pPr>
        <w:ind w:firstLine="480"/>
      </w:pPr>
      <w:r>
        <w:rPr>
          <w:rFonts w:hint="eastAsia"/>
        </w:rPr>
        <w:t>白色主虚证（血虚、气虚、阳虚）、寒证、失血证</w:t>
      </w:r>
    </w:p>
    <w:p w:rsidR="00DF22B0" w:rsidRDefault="00DF22B0" w:rsidP="00007C12">
      <w:pPr>
        <w:ind w:firstLine="480"/>
      </w:pPr>
      <w:r>
        <w:rPr>
          <w:rFonts w:hint="eastAsia"/>
        </w:rPr>
        <w:t>四虚里面三个虚是面色白，</w:t>
      </w:r>
      <w:r w:rsidR="0037431C">
        <w:rPr>
          <w:rFonts w:hint="eastAsia"/>
        </w:rPr>
        <w:t>只有阴虚是面红</w:t>
      </w:r>
    </w:p>
    <w:p w:rsidR="001C7144" w:rsidRDefault="001C7144" w:rsidP="001C7144">
      <w:pPr>
        <w:pStyle w:val="4"/>
      </w:pPr>
      <w:r>
        <w:rPr>
          <w:rFonts w:hint="eastAsia"/>
        </w:rPr>
        <w:t>黄色</w:t>
      </w:r>
    </w:p>
    <w:p w:rsidR="000C4A13" w:rsidRDefault="000C4A13" w:rsidP="000C4A13">
      <w:pPr>
        <w:ind w:firstLine="480"/>
      </w:pPr>
      <w:r w:rsidRPr="000C4A13">
        <w:rPr>
          <w:rFonts w:hint="eastAsia"/>
        </w:rPr>
        <w:t>主脾虚、湿证</w:t>
      </w:r>
      <w:r>
        <w:rPr>
          <w:rFonts w:hint="eastAsia"/>
        </w:rPr>
        <w:t>。</w:t>
      </w:r>
    </w:p>
    <w:p w:rsidR="000C4A13" w:rsidRDefault="000C4A13" w:rsidP="001312E9">
      <w:pPr>
        <w:pStyle w:val="a3"/>
        <w:numPr>
          <w:ilvl w:val="2"/>
          <w:numId w:val="34"/>
        </w:numPr>
        <w:ind w:left="851" w:firstLineChars="0"/>
      </w:pPr>
      <w:r w:rsidRPr="000C4A13">
        <w:rPr>
          <w:rFonts w:hint="eastAsia"/>
        </w:rPr>
        <w:t>面色黄而枯槁无光，称为萎黄，多属脾胃气虚，</w:t>
      </w:r>
      <w:r>
        <w:rPr>
          <w:rFonts w:hint="eastAsia"/>
        </w:rPr>
        <w:t>气血生化无源，致</w:t>
      </w:r>
      <w:r w:rsidRPr="000C4A13">
        <w:rPr>
          <w:rFonts w:hint="eastAsia"/>
        </w:rPr>
        <w:t>气血不足</w:t>
      </w:r>
      <w:r w:rsidR="007D066E">
        <w:rPr>
          <w:rFonts w:hint="eastAsia"/>
        </w:rPr>
        <w:t>。</w:t>
      </w:r>
    </w:p>
    <w:p w:rsidR="007D066E" w:rsidRPr="007D066E" w:rsidRDefault="000C6BE2" w:rsidP="001312E9">
      <w:pPr>
        <w:pStyle w:val="a3"/>
        <w:numPr>
          <w:ilvl w:val="2"/>
          <w:numId w:val="34"/>
        </w:numPr>
        <w:ind w:left="851" w:firstLineChars="0"/>
      </w:pPr>
      <w:r w:rsidRPr="000C6BE2">
        <w:rPr>
          <w:rFonts w:hint="eastAsia"/>
        </w:rPr>
        <w:t>面色黄而虚浮者，称为黄胖，</w:t>
      </w:r>
      <w:r>
        <w:rPr>
          <w:rFonts w:hint="eastAsia"/>
        </w:rPr>
        <w:t>因脾失健运，水湿内停，泛溢肌肤所致</w:t>
      </w:r>
      <w:r w:rsidR="00571CE4">
        <w:rPr>
          <w:rFonts w:hint="eastAsia"/>
        </w:rPr>
        <w:t>。</w:t>
      </w:r>
    </w:p>
    <w:p w:rsidR="008158F1" w:rsidRDefault="002218DF" w:rsidP="001312E9">
      <w:pPr>
        <w:pStyle w:val="a3"/>
        <w:numPr>
          <w:ilvl w:val="2"/>
          <w:numId w:val="34"/>
        </w:numPr>
        <w:ind w:left="851" w:firstLineChars="0"/>
      </w:pPr>
      <w:r w:rsidRPr="002218DF">
        <w:rPr>
          <w:rFonts w:hint="eastAsia"/>
        </w:rPr>
        <w:t>面目一身俱黄者，称为黄疸</w:t>
      </w:r>
    </w:p>
    <w:p w:rsidR="008158F1" w:rsidRDefault="008158F1" w:rsidP="008158F1">
      <w:pPr>
        <w:pStyle w:val="4"/>
      </w:pPr>
      <w:r>
        <w:rPr>
          <w:rFonts w:hint="eastAsia"/>
        </w:rPr>
        <w:t>青色</w:t>
      </w:r>
    </w:p>
    <w:p w:rsidR="008158F1" w:rsidRDefault="008158F1" w:rsidP="008158F1">
      <w:pPr>
        <w:ind w:firstLine="480"/>
      </w:pPr>
      <w:r>
        <w:rPr>
          <w:rFonts w:hint="eastAsia"/>
        </w:rPr>
        <w:t>青色</w:t>
      </w:r>
      <w:r w:rsidRPr="00251C4D">
        <w:rPr>
          <w:rFonts w:hint="eastAsia"/>
        </w:rPr>
        <w:t>主寒证、气滞、血瘀、疼痛、惊风</w:t>
      </w:r>
      <w:r>
        <w:rPr>
          <w:rFonts w:hint="eastAsia"/>
        </w:rPr>
        <w:t>。简单写寒痛瘀惊加气滞</w:t>
      </w:r>
      <w:r w:rsidR="006A2B33">
        <w:rPr>
          <w:rFonts w:hint="eastAsia"/>
        </w:rPr>
        <w:t>。</w:t>
      </w:r>
    </w:p>
    <w:p w:rsidR="006A2B33" w:rsidRDefault="005278BC" w:rsidP="00A868CF">
      <w:pPr>
        <w:pStyle w:val="a3"/>
        <w:numPr>
          <w:ilvl w:val="2"/>
          <w:numId w:val="34"/>
        </w:numPr>
        <w:ind w:left="851" w:firstLineChars="0"/>
      </w:pPr>
      <w:r w:rsidRPr="005278BC">
        <w:rPr>
          <w:rFonts w:hint="eastAsia"/>
        </w:rPr>
        <w:t>面色淡青或</w:t>
      </w:r>
      <w:r w:rsidRPr="00C563F2">
        <w:rPr>
          <w:rFonts w:hint="eastAsia"/>
          <w:color w:val="FF0000"/>
        </w:rPr>
        <w:t>青黑</w:t>
      </w:r>
      <w:r w:rsidRPr="005278BC">
        <w:rPr>
          <w:rFonts w:hint="eastAsia"/>
        </w:rPr>
        <w:t>者，多属阴寒内盛、疼痛剧烈</w:t>
      </w:r>
    </w:p>
    <w:p w:rsidR="005278BC" w:rsidRPr="006A2B33" w:rsidRDefault="005278BC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突见面色青灰，口唇</w:t>
      </w:r>
      <w:r w:rsidRPr="00C563F2">
        <w:rPr>
          <w:rFonts w:hint="eastAsia"/>
          <w:color w:val="FF0000"/>
        </w:rPr>
        <w:t>青紫</w:t>
      </w:r>
      <w:r>
        <w:rPr>
          <w:rFonts w:hint="eastAsia"/>
        </w:rPr>
        <w:t>，肢凉脉微，多属心阳不振、心脉闭阻之象</w:t>
      </w:r>
    </w:p>
    <w:p w:rsidR="008158F1" w:rsidRDefault="00791843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久病面色与</w:t>
      </w:r>
      <w:r w:rsidRPr="00C563F2">
        <w:rPr>
          <w:rFonts w:hint="eastAsia"/>
          <w:color w:val="FF0000"/>
        </w:rPr>
        <w:t>口唇青紫</w:t>
      </w:r>
      <w:r>
        <w:rPr>
          <w:rFonts w:hint="eastAsia"/>
        </w:rPr>
        <w:t>者，多属心气、心阳虚衰，心血瘀阻；或肺气闭塞，呼吸不利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色青黄都，多属肝郁脾虚</w:t>
      </w:r>
    </w:p>
    <w:p w:rsidR="00C30DB4" w:rsidRDefault="00C30DB4" w:rsidP="00A868C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小儿眉间、鼻柱、唇周发青者，多属惊风或欲惊风之象</w:t>
      </w:r>
    </w:p>
    <w:p w:rsidR="00FA4E80" w:rsidRDefault="00FA4E80" w:rsidP="00FA4E80">
      <w:pPr>
        <w:pStyle w:val="a3"/>
        <w:ind w:left="851" w:firstLineChars="0" w:firstLine="0"/>
      </w:pPr>
    </w:p>
    <w:p w:rsidR="00FA4E80" w:rsidRDefault="00FA4E80" w:rsidP="00FA4E80">
      <w:pPr>
        <w:pStyle w:val="4"/>
      </w:pPr>
      <w:r>
        <w:rPr>
          <w:rFonts w:hint="eastAsia"/>
        </w:rPr>
        <w:t>黑色</w:t>
      </w:r>
    </w:p>
    <w:p w:rsidR="00FA4E80" w:rsidRDefault="00FA4E80" w:rsidP="00FA4E80">
      <w:pPr>
        <w:ind w:firstLine="480"/>
      </w:pPr>
      <w:r>
        <w:rPr>
          <w:rFonts w:hint="eastAsia"/>
        </w:rPr>
        <w:t>黑色</w:t>
      </w:r>
      <w:r w:rsidRPr="00FA4E80">
        <w:rPr>
          <w:rFonts w:hint="eastAsia"/>
        </w:rPr>
        <w:t>主肾虚、寒证、水饮、血瘀、疼痛</w:t>
      </w:r>
      <w:r>
        <w:rPr>
          <w:rFonts w:hint="eastAsia"/>
        </w:rPr>
        <w:t>。寒痛瘀肾虚加水饮</w:t>
      </w:r>
    </w:p>
    <w:p w:rsidR="00B65FE1" w:rsidRDefault="00B65FE1" w:rsidP="00FA4E80">
      <w:pPr>
        <w:ind w:firstLine="480"/>
      </w:pPr>
    </w:p>
    <w:p w:rsidR="00D216D7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lastRenderedPageBreak/>
        <w:t>面黑</w:t>
      </w:r>
      <w:r w:rsidR="00B65FE1">
        <w:rPr>
          <w:rFonts w:hint="eastAsia"/>
        </w:rPr>
        <w:t>暗淡者</w:t>
      </w:r>
      <w:r w:rsidRPr="00CE412F">
        <w:rPr>
          <w:rFonts w:hint="eastAsia"/>
        </w:rPr>
        <w:t>，多属肾阳虚</w:t>
      </w:r>
    </w:p>
    <w:p w:rsidR="00CE412F" w:rsidRDefault="00B65FE1" w:rsidP="00CE412F">
      <w:pPr>
        <w:pStyle w:val="a3"/>
        <w:numPr>
          <w:ilvl w:val="2"/>
          <w:numId w:val="34"/>
        </w:numPr>
        <w:ind w:left="851" w:firstLineChars="0"/>
      </w:pPr>
      <w:r>
        <w:rPr>
          <w:rFonts w:hint="eastAsia"/>
        </w:rPr>
        <w:t>面</w:t>
      </w:r>
      <w:r w:rsidR="00CE412F" w:rsidRPr="00CE412F">
        <w:rPr>
          <w:rFonts w:hint="eastAsia"/>
        </w:rPr>
        <w:t>黑干焦</w:t>
      </w:r>
      <w:r>
        <w:rPr>
          <w:rFonts w:hint="eastAsia"/>
        </w:rPr>
        <w:t>者</w:t>
      </w:r>
      <w:r w:rsidR="00CE412F" w:rsidRPr="00CE412F">
        <w:rPr>
          <w:rFonts w:hint="eastAsia"/>
        </w:rPr>
        <w:t>，多属肾阴虚</w:t>
      </w:r>
    </w:p>
    <w:p w:rsidR="00CE412F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面色紫暗黧黑，伴有肌肤甲错，多属瘀血</w:t>
      </w:r>
    </w:p>
    <w:p w:rsidR="00CE412F" w:rsidRPr="00FA4E80" w:rsidRDefault="00CE412F" w:rsidP="00CE412F">
      <w:pPr>
        <w:pStyle w:val="a3"/>
        <w:numPr>
          <w:ilvl w:val="2"/>
          <w:numId w:val="34"/>
        </w:numPr>
        <w:ind w:left="851" w:firstLineChars="0"/>
      </w:pPr>
      <w:r w:rsidRPr="00CE412F">
        <w:rPr>
          <w:rFonts w:hint="eastAsia"/>
        </w:rPr>
        <w:t>眼眶周围发黑，多属肾虚水饮内停，或寒湿带下</w:t>
      </w:r>
    </w:p>
    <w:p w:rsidR="008E4843" w:rsidRPr="008E4843" w:rsidRDefault="009346FC" w:rsidP="009346FC">
      <w:pPr>
        <w:pStyle w:val="2"/>
      </w:pPr>
      <w:r>
        <w:rPr>
          <w:rFonts w:hint="eastAsia"/>
        </w:rPr>
        <w:t>望形态</w:t>
      </w:r>
    </w:p>
    <w:p w:rsidR="00F22025" w:rsidRDefault="00A978DE" w:rsidP="00A978DE">
      <w:pPr>
        <w:pStyle w:val="3"/>
        <w:rPr>
          <w:rFonts w:hint="eastAsia"/>
        </w:rPr>
      </w:pPr>
      <w:r>
        <w:rPr>
          <w:rFonts w:hint="eastAsia"/>
        </w:rPr>
        <w:t>形体胖瘦</w:t>
      </w:r>
      <w:r w:rsidR="00403FCA">
        <w:rPr>
          <w:rFonts w:hint="eastAsia"/>
        </w:rPr>
        <w:t>总结</w:t>
      </w:r>
    </w:p>
    <w:p w:rsidR="00A978DE" w:rsidRDefault="00A978DE" w:rsidP="00A978DE">
      <w:pPr>
        <w:ind w:firstLine="480"/>
        <w:rPr>
          <w:rFonts w:hint="eastAsia"/>
        </w:rPr>
      </w:pPr>
      <w:r>
        <w:rPr>
          <w:rFonts w:hint="eastAsia"/>
        </w:rPr>
        <w:t>胖而能食为形气有余</w:t>
      </w:r>
    </w:p>
    <w:p w:rsidR="00A978DE" w:rsidRDefault="00A978DE" w:rsidP="00A978DE">
      <w:pPr>
        <w:ind w:firstLine="480"/>
        <w:rPr>
          <w:rFonts w:hint="eastAsia"/>
        </w:rPr>
      </w:pPr>
      <w:r>
        <w:rPr>
          <w:rFonts w:hint="eastAsia"/>
        </w:rPr>
        <w:t>胖而食少为形盛气虚</w:t>
      </w:r>
    </w:p>
    <w:p w:rsidR="00B00616" w:rsidRDefault="00B00616" w:rsidP="00A978DE">
      <w:pPr>
        <w:ind w:firstLine="480"/>
        <w:rPr>
          <w:rFonts w:hint="eastAsia"/>
        </w:rPr>
      </w:pPr>
    </w:p>
    <w:p w:rsidR="00B00616" w:rsidRDefault="003C1C7F" w:rsidP="00A978DE">
      <w:pPr>
        <w:ind w:firstLine="480"/>
        <w:rPr>
          <w:rFonts w:hint="eastAsia"/>
        </w:rPr>
      </w:pPr>
      <w:r>
        <w:rPr>
          <w:rFonts w:hint="eastAsia"/>
        </w:rPr>
        <w:t>形瘦食多为中焦有火</w:t>
      </w:r>
    </w:p>
    <w:p w:rsidR="003C1C7F" w:rsidRDefault="003C1C7F" w:rsidP="00A978DE">
      <w:pPr>
        <w:ind w:firstLine="480"/>
        <w:rPr>
          <w:rFonts w:hint="eastAsia"/>
        </w:rPr>
      </w:pPr>
      <w:r>
        <w:rPr>
          <w:rFonts w:hint="eastAsia"/>
        </w:rPr>
        <w:t>形瘦食少为中气虚弱</w:t>
      </w:r>
    </w:p>
    <w:p w:rsidR="00403FCA" w:rsidRDefault="00403FCA" w:rsidP="00A978DE">
      <w:pPr>
        <w:ind w:firstLine="480"/>
        <w:rPr>
          <w:rFonts w:hint="eastAsia"/>
        </w:rPr>
      </w:pPr>
    </w:p>
    <w:p w:rsidR="00403FCA" w:rsidRDefault="008F2ACF" w:rsidP="00E1433F">
      <w:pPr>
        <w:pStyle w:val="3"/>
        <w:rPr>
          <w:rFonts w:hint="eastAsia"/>
        </w:rPr>
      </w:pPr>
      <w:r>
        <w:rPr>
          <w:rFonts w:hint="eastAsia"/>
        </w:rPr>
        <w:t>异常</w:t>
      </w:r>
      <w:r w:rsidR="00760A18">
        <w:rPr>
          <w:rFonts w:hint="eastAsia"/>
        </w:rPr>
        <w:t>动作</w:t>
      </w:r>
    </w:p>
    <w:p w:rsidR="006B74CF" w:rsidRPr="006B74CF" w:rsidRDefault="006B74CF" w:rsidP="006B74CF">
      <w:pPr>
        <w:ind w:firstLine="480"/>
        <w:rPr>
          <w:rFonts w:hint="eastAsia"/>
        </w:rPr>
      </w:pPr>
      <w:r>
        <w:rPr>
          <w:rFonts w:hint="eastAsia"/>
        </w:rPr>
        <w:t>这部分内容算重点</w:t>
      </w:r>
    </w:p>
    <w:p w:rsidR="006F7AF8" w:rsidRDefault="006F7AF8" w:rsidP="005272ED">
      <w:pPr>
        <w:ind w:firstLineChars="0" w:firstLine="42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F7AF8">
        <w:rPr>
          <w:rFonts w:hint="eastAsia"/>
        </w:rPr>
        <w:t>颤动</w:t>
      </w:r>
      <w:r>
        <w:rPr>
          <w:rFonts w:hint="eastAsia"/>
        </w:rPr>
        <w:t>多见虚风内动</w:t>
      </w:r>
    </w:p>
    <w:p w:rsidR="006F7AF8" w:rsidRDefault="006F7AF8" w:rsidP="005272ED">
      <w:pPr>
        <w:ind w:firstLineChars="182" w:firstLine="437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9731A">
        <w:rPr>
          <w:rFonts w:hint="eastAsia"/>
        </w:rPr>
        <w:t>四肢抽搐、项背强直、角弓反张者</w:t>
      </w:r>
      <w:r w:rsidR="0079731A">
        <w:rPr>
          <w:rFonts w:hint="eastAsia"/>
        </w:rPr>
        <w:t>多因肝风内动，筋脉拘急所致</w:t>
      </w:r>
    </w:p>
    <w:p w:rsidR="006B6D16" w:rsidRDefault="006B6D16" w:rsidP="005272ED">
      <w:pPr>
        <w:ind w:firstLineChars="182" w:firstLine="437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B6D16">
        <w:rPr>
          <w:rFonts w:hint="eastAsia"/>
        </w:rPr>
        <w:t>猝然昏仆，不省人事，伴半身不遂</w:t>
      </w:r>
      <w:r>
        <w:rPr>
          <w:rFonts w:hint="eastAsia"/>
        </w:rPr>
        <w:t>多属中风</w:t>
      </w:r>
    </w:p>
    <w:p w:rsidR="006B6D16" w:rsidRPr="006B6D16" w:rsidRDefault="006B6D16" w:rsidP="005272ED">
      <w:pPr>
        <w:ind w:firstLineChars="182" w:firstLine="437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6B6D16">
        <w:rPr>
          <w:rFonts w:hint="eastAsia"/>
        </w:rPr>
        <w:t>猝倒神昏，口吐涎沫，四肢抽搐，醒后如常者，多属痫病</w:t>
      </w:r>
    </w:p>
    <w:p w:rsidR="00E1433F" w:rsidRDefault="00E1433F" w:rsidP="00E1433F">
      <w:pPr>
        <w:ind w:firstLine="480"/>
        <w:rPr>
          <w:rFonts w:hint="eastAsia"/>
        </w:rPr>
      </w:pPr>
    </w:p>
    <w:p w:rsidR="00366B00" w:rsidRDefault="00366B00" w:rsidP="00366B00">
      <w:pPr>
        <w:pStyle w:val="2"/>
        <w:rPr>
          <w:rFonts w:hint="eastAsia"/>
        </w:rPr>
      </w:pPr>
      <w:r>
        <w:rPr>
          <w:rFonts w:hint="eastAsia"/>
        </w:rPr>
        <w:t>局部望诊</w:t>
      </w:r>
    </w:p>
    <w:p w:rsidR="005C073E" w:rsidRDefault="00384CDD" w:rsidP="00384CDD">
      <w:pPr>
        <w:pStyle w:val="3"/>
        <w:rPr>
          <w:rFonts w:hint="eastAsia"/>
        </w:rPr>
      </w:pPr>
      <w:r>
        <w:rPr>
          <w:rFonts w:hint="eastAsia"/>
        </w:rPr>
        <w:t>望发</w:t>
      </w:r>
    </w:p>
    <w:p w:rsidR="0051493A" w:rsidRPr="0051493A" w:rsidRDefault="0051493A" w:rsidP="0051493A">
      <w:pPr>
        <w:pStyle w:val="4"/>
        <w:rPr>
          <w:rFonts w:hint="eastAsia"/>
        </w:rPr>
      </w:pPr>
      <w:r>
        <w:rPr>
          <w:rFonts w:hint="eastAsia"/>
        </w:rPr>
        <w:t>发黄</w:t>
      </w:r>
    </w:p>
    <w:p w:rsidR="00384CDD" w:rsidRDefault="00384CDD" w:rsidP="00384CDD">
      <w:pPr>
        <w:ind w:firstLine="480"/>
        <w:rPr>
          <w:rFonts w:hint="eastAsia"/>
        </w:rPr>
      </w:pPr>
      <w:r>
        <w:rPr>
          <w:rFonts w:hint="eastAsia"/>
        </w:rPr>
        <w:t>小儿发结如穗，枯黄无泽，兼面黄肌瘦，腹大便溏者，常见于疳积</w:t>
      </w:r>
    </w:p>
    <w:p w:rsidR="0051493A" w:rsidRPr="0051493A" w:rsidRDefault="0051493A" w:rsidP="0051493A">
      <w:pPr>
        <w:pStyle w:val="4"/>
        <w:rPr>
          <w:rFonts w:hint="eastAsia"/>
        </w:rPr>
      </w:pPr>
      <w:r>
        <w:rPr>
          <w:rFonts w:hint="eastAsia"/>
        </w:rPr>
        <w:t>白发</w:t>
      </w:r>
    </w:p>
    <w:p w:rsidR="00A04666" w:rsidRDefault="00A04666" w:rsidP="00384CDD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A04666">
        <w:rPr>
          <w:rFonts w:hint="eastAsia"/>
        </w:rPr>
        <w:t>青壮年白发，俗称</w:t>
      </w:r>
      <w:r w:rsidRPr="00A04666">
        <w:rPr>
          <w:rFonts w:hint="eastAsia"/>
        </w:rPr>
        <w:t xml:space="preserve"> </w:t>
      </w:r>
      <w:r w:rsidRPr="00A04666">
        <w:rPr>
          <w:rFonts w:hint="eastAsia"/>
        </w:rPr>
        <w:t>“少白头”，若伴有耳鸣、腰酸等症者，属肾虚</w:t>
      </w:r>
    </w:p>
    <w:p w:rsidR="00131BBA" w:rsidRDefault="00131BBA" w:rsidP="00131BBA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伴有失眠、健忘等症者，为劳神伤血所致</w:t>
      </w:r>
    </w:p>
    <w:p w:rsidR="0051493A" w:rsidRPr="00CA68F6" w:rsidRDefault="0051493A" w:rsidP="0051493A">
      <w:pPr>
        <w:pStyle w:val="4"/>
        <w:rPr>
          <w:rFonts w:hint="eastAsia"/>
          <w:color w:val="FF0000"/>
        </w:rPr>
      </w:pPr>
      <w:r w:rsidRPr="00CA68F6">
        <w:rPr>
          <w:rFonts w:hint="eastAsia"/>
          <w:color w:val="FF0000"/>
        </w:rPr>
        <w:lastRenderedPageBreak/>
        <w:t>脱发</w:t>
      </w:r>
    </w:p>
    <w:p w:rsidR="0051493A" w:rsidRDefault="0051493A" w:rsidP="0051493A">
      <w:pPr>
        <w:ind w:firstLine="480"/>
        <w:rPr>
          <w:rFonts w:hint="eastAsia"/>
          <w:color w:val="FF0000"/>
        </w:rPr>
      </w:pPr>
      <w:r>
        <w:rPr>
          <w:rFonts w:hint="eastAsia"/>
        </w:rPr>
        <w:t>头发突然呈片状脱发，显露圆形或椭圆形光亮头皮，称为</w:t>
      </w:r>
      <w:r w:rsidRPr="00CD6282">
        <w:rPr>
          <w:rFonts w:hint="eastAsia"/>
          <w:color w:val="FF0000"/>
        </w:rPr>
        <w:t>斑秃</w:t>
      </w:r>
      <w:r>
        <w:rPr>
          <w:rFonts w:hint="eastAsia"/>
        </w:rPr>
        <w:t>，俗称</w:t>
      </w:r>
      <w:r>
        <w:rPr>
          <w:rFonts w:hint="eastAsia"/>
        </w:rPr>
        <w:t xml:space="preserve"> </w:t>
      </w:r>
      <w:r>
        <w:rPr>
          <w:rFonts w:hint="eastAsia"/>
        </w:rPr>
        <w:t>“鬼剃头”，</w:t>
      </w:r>
      <w:r w:rsidRPr="0051493A">
        <w:rPr>
          <w:rFonts w:hint="eastAsia"/>
          <w:color w:val="FF0000"/>
        </w:rPr>
        <w:t>多为血虚受风</w:t>
      </w:r>
    </w:p>
    <w:p w:rsidR="00CD6282" w:rsidRDefault="00CD6282" w:rsidP="0051493A">
      <w:pPr>
        <w:ind w:firstLine="480"/>
        <w:rPr>
          <w:rFonts w:hint="eastAsia"/>
        </w:rPr>
      </w:pPr>
      <w:r w:rsidRPr="00CD6282">
        <w:rPr>
          <w:rFonts w:hint="eastAsia"/>
        </w:rPr>
        <w:t>头皮发痒、多屑、多脂者，为血热生风所致</w:t>
      </w:r>
    </w:p>
    <w:p w:rsidR="00B7590D" w:rsidRDefault="00B7590D" w:rsidP="0051493A">
      <w:pPr>
        <w:ind w:firstLine="480"/>
        <w:rPr>
          <w:rFonts w:hint="eastAsia"/>
        </w:rPr>
      </w:pPr>
    </w:p>
    <w:p w:rsidR="00B7590D" w:rsidRDefault="00B7590D" w:rsidP="00B7590D">
      <w:pPr>
        <w:pStyle w:val="3"/>
        <w:rPr>
          <w:rFonts w:hint="eastAsia"/>
        </w:rPr>
      </w:pPr>
      <w:r>
        <w:rPr>
          <w:rFonts w:hint="eastAsia"/>
        </w:rPr>
        <w:t>望面</w:t>
      </w:r>
    </w:p>
    <w:p w:rsidR="0092357A" w:rsidRDefault="00DC7877" w:rsidP="00DC7877">
      <w:pPr>
        <w:pStyle w:val="4"/>
        <w:rPr>
          <w:rFonts w:hint="eastAsia"/>
        </w:rPr>
      </w:pPr>
      <w:r w:rsidRPr="00DC7877">
        <w:rPr>
          <w:rFonts w:hint="eastAsia"/>
        </w:rPr>
        <w:t>腮肿</w:t>
      </w:r>
    </w:p>
    <w:p w:rsidR="00DC7877" w:rsidRDefault="00D77A44" w:rsidP="00DC7877">
      <w:pPr>
        <w:ind w:firstLine="480"/>
        <w:rPr>
          <w:rFonts w:hint="eastAsia"/>
        </w:rPr>
      </w:pPr>
      <w:r>
        <w:rPr>
          <w:rFonts w:hint="eastAsia"/>
        </w:rPr>
        <w:t>痄腮</w:t>
      </w:r>
      <w:r>
        <w:rPr>
          <w:rFonts w:hint="eastAsia"/>
        </w:rPr>
        <w:t>：</w:t>
      </w:r>
      <w:r w:rsidR="00DC7877">
        <w:rPr>
          <w:rFonts w:hint="eastAsia"/>
        </w:rPr>
        <w:t>一侧或两侧腮部以耳垂为中心肿起，边缘不清，按之有柔</w:t>
      </w:r>
      <w:r w:rsidR="0015696B">
        <w:rPr>
          <w:rFonts w:hint="eastAsia"/>
        </w:rPr>
        <w:t>韧感及压痛者。</w:t>
      </w:r>
      <w:r w:rsidR="00DC7877">
        <w:rPr>
          <w:rFonts w:hint="eastAsia"/>
        </w:rPr>
        <w:t>因外感温毒之邪所致</w:t>
      </w:r>
      <w:r w:rsidR="00DC7877">
        <w:rPr>
          <w:rFonts w:hint="eastAsia"/>
        </w:rPr>
        <w:t>，是传染病</w:t>
      </w:r>
    </w:p>
    <w:p w:rsidR="00DC7877" w:rsidRDefault="00D77A44" w:rsidP="00DC7877">
      <w:pPr>
        <w:ind w:firstLine="480"/>
        <w:rPr>
          <w:rFonts w:hint="eastAsia"/>
        </w:rPr>
      </w:pPr>
      <w:r>
        <w:rPr>
          <w:rFonts w:hint="eastAsia"/>
        </w:rPr>
        <w:t>发颐</w:t>
      </w:r>
      <w:r>
        <w:rPr>
          <w:rFonts w:hint="eastAsia"/>
        </w:rPr>
        <w:t>：</w:t>
      </w:r>
      <w:r w:rsidR="00DC7877">
        <w:rPr>
          <w:rFonts w:hint="eastAsia"/>
        </w:rPr>
        <w:t>若颐颔部肿</w:t>
      </w:r>
      <w:r>
        <w:rPr>
          <w:rFonts w:hint="eastAsia"/>
        </w:rPr>
        <w:t>胀疼痛，张口受限，伴有寒热者</w:t>
      </w:r>
    </w:p>
    <w:p w:rsidR="00F07C7D" w:rsidRDefault="00F07C7D" w:rsidP="00DC7877">
      <w:pPr>
        <w:ind w:firstLine="480"/>
        <w:rPr>
          <w:rFonts w:hint="eastAsia"/>
        </w:rPr>
      </w:pPr>
    </w:p>
    <w:p w:rsidR="00F07C7D" w:rsidRDefault="00F07C7D" w:rsidP="00F07C7D">
      <w:pPr>
        <w:pStyle w:val="4"/>
        <w:rPr>
          <w:rFonts w:hint="eastAsia"/>
        </w:rPr>
      </w:pPr>
      <w:r>
        <w:rPr>
          <w:rFonts w:hint="eastAsia"/>
        </w:rPr>
        <w:t>口眼歪斜</w:t>
      </w:r>
    </w:p>
    <w:p w:rsidR="00664605" w:rsidRDefault="00A83533" w:rsidP="00A83533">
      <w:pPr>
        <w:ind w:firstLine="480"/>
        <w:rPr>
          <w:rFonts w:hint="eastAsia"/>
        </w:rPr>
      </w:pPr>
      <w:r w:rsidRPr="00A83533">
        <w:rPr>
          <w:rFonts w:hint="eastAsia"/>
        </w:rPr>
        <w:t>口僻</w:t>
      </w:r>
      <w:r>
        <w:rPr>
          <w:rFonts w:hint="eastAsia"/>
        </w:rPr>
        <w:t>：</w:t>
      </w:r>
      <w:r w:rsidR="00BC0AEC" w:rsidRPr="00BC0AEC">
        <w:rPr>
          <w:rFonts w:hint="eastAsia"/>
        </w:rPr>
        <w:t>目歪斜而不能闭合，又称为</w:t>
      </w:r>
      <w:r w:rsidR="00BC0AEC" w:rsidRPr="00BC0AEC">
        <w:rPr>
          <w:rFonts w:hint="eastAsia"/>
        </w:rPr>
        <w:t xml:space="preserve"> </w:t>
      </w:r>
      <w:r w:rsidR="00BC0AEC" w:rsidRPr="00BC0AEC">
        <w:rPr>
          <w:rFonts w:hint="eastAsia"/>
        </w:rPr>
        <w:t>“面瘫”</w:t>
      </w:r>
      <w:r w:rsidR="00BC0AEC">
        <w:rPr>
          <w:rFonts w:hint="eastAsia"/>
        </w:rPr>
        <w:t>。</w:t>
      </w:r>
      <w:r>
        <w:rPr>
          <w:rFonts w:hint="eastAsia"/>
        </w:rPr>
        <w:t>单见口眼斜，患侧面肌弛缓，肌肤不仁</w:t>
      </w:r>
      <w:r>
        <w:rPr>
          <w:rFonts w:hint="eastAsia"/>
        </w:rPr>
        <w:t>，</w:t>
      </w:r>
      <w:r>
        <w:rPr>
          <w:rFonts w:hint="eastAsia"/>
        </w:rPr>
        <w:t>为风邪中络所致</w:t>
      </w:r>
    </w:p>
    <w:p w:rsidR="005C7275" w:rsidRDefault="005C7275" w:rsidP="00A83533">
      <w:pPr>
        <w:ind w:firstLine="480"/>
        <w:rPr>
          <w:rFonts w:hint="eastAsia"/>
        </w:rPr>
      </w:pPr>
      <w:r>
        <w:rPr>
          <w:rFonts w:hint="eastAsia"/>
        </w:rPr>
        <w:t>中风：</w:t>
      </w:r>
      <w:r w:rsidRPr="005C7275">
        <w:rPr>
          <w:rFonts w:hint="eastAsia"/>
        </w:rPr>
        <w:t>兼半身不遂者，多为肝阳化风，风痰阻闭经络所致</w:t>
      </w:r>
    </w:p>
    <w:p w:rsidR="00D86E50" w:rsidRDefault="001C2BF9" w:rsidP="001C2BF9">
      <w:pPr>
        <w:pStyle w:val="2"/>
        <w:rPr>
          <w:rFonts w:hint="eastAsia"/>
        </w:rPr>
      </w:pPr>
      <w:r>
        <w:rPr>
          <w:rFonts w:hint="eastAsia"/>
        </w:rPr>
        <w:t>望目</w:t>
      </w:r>
    </w:p>
    <w:p w:rsidR="00D86E50" w:rsidRDefault="00026294" w:rsidP="001C2BF9">
      <w:pPr>
        <w:pStyle w:val="3"/>
        <w:rPr>
          <w:rFonts w:hint="eastAsia"/>
        </w:rPr>
      </w:pPr>
      <w:r>
        <w:rPr>
          <w:rFonts w:hint="eastAsia"/>
        </w:rPr>
        <w:t>目的五轮学说</w:t>
      </w:r>
    </w:p>
    <w:p w:rsidR="00026294" w:rsidRPr="00026294" w:rsidRDefault="00026294" w:rsidP="00026294">
      <w:pPr>
        <w:ind w:firstLine="480"/>
        <w:rPr>
          <w:rFonts w:hint="eastAsia"/>
        </w:rPr>
      </w:pPr>
      <w:r>
        <w:rPr>
          <w:rFonts w:hint="eastAsia"/>
        </w:rPr>
        <w:t>内眥及外眥的血络属心，为“血轮”</w:t>
      </w:r>
    </w:p>
    <w:p w:rsidR="00A83533" w:rsidRDefault="00231258" w:rsidP="00A83533">
      <w:pPr>
        <w:ind w:firstLine="480"/>
        <w:rPr>
          <w:rFonts w:hint="eastAsia"/>
        </w:rPr>
      </w:pPr>
      <w:r>
        <w:rPr>
          <w:rFonts w:hint="eastAsia"/>
        </w:rPr>
        <w:t>眼球</w:t>
      </w:r>
      <w:bookmarkStart w:id="0" w:name="_GoBack"/>
      <w:bookmarkEnd w:id="0"/>
      <w:r w:rsidR="00026294">
        <w:rPr>
          <w:rFonts w:hint="eastAsia"/>
        </w:rPr>
        <w:t>属肝，为“风轮”</w:t>
      </w:r>
    </w:p>
    <w:p w:rsidR="00026294" w:rsidRDefault="00026294" w:rsidP="00A83533">
      <w:pPr>
        <w:ind w:firstLine="480"/>
        <w:rPr>
          <w:rFonts w:hint="eastAsia"/>
        </w:rPr>
      </w:pPr>
      <w:r>
        <w:rPr>
          <w:rFonts w:hint="eastAsia"/>
        </w:rPr>
        <w:t>白珠属肺，为“气轮”</w:t>
      </w:r>
    </w:p>
    <w:p w:rsidR="00026294" w:rsidRDefault="00026294" w:rsidP="00A83533">
      <w:pPr>
        <w:ind w:firstLine="480"/>
        <w:rPr>
          <w:rFonts w:hint="eastAsia"/>
        </w:rPr>
      </w:pPr>
      <w:r>
        <w:rPr>
          <w:rFonts w:hint="eastAsia"/>
        </w:rPr>
        <w:t>瞳孔属肾，为“水轮”</w:t>
      </w:r>
    </w:p>
    <w:p w:rsidR="00026294" w:rsidRDefault="00026294" w:rsidP="00A83533">
      <w:pPr>
        <w:ind w:firstLine="480"/>
        <w:rPr>
          <w:rFonts w:hint="eastAsia"/>
        </w:rPr>
      </w:pPr>
      <w:r>
        <w:rPr>
          <w:rFonts w:hint="eastAsia"/>
        </w:rPr>
        <w:t>眼胞属脾，为“土轮”</w:t>
      </w:r>
    </w:p>
    <w:p w:rsidR="00A83533" w:rsidRPr="00A83533" w:rsidRDefault="00A83533" w:rsidP="00A83533">
      <w:pPr>
        <w:ind w:firstLine="480"/>
      </w:pPr>
    </w:p>
    <w:sectPr w:rsidR="00A83533" w:rsidRPr="00A83533" w:rsidSect="0060162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C00" w:rsidRDefault="00B63C00" w:rsidP="00F84746">
      <w:pPr>
        <w:spacing w:line="240" w:lineRule="auto"/>
        <w:ind w:firstLine="480"/>
      </w:pPr>
      <w:r>
        <w:separator/>
      </w:r>
    </w:p>
  </w:endnote>
  <w:endnote w:type="continuationSeparator" w:id="0">
    <w:p w:rsidR="00B63C00" w:rsidRDefault="00B63C00" w:rsidP="00F8474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C00" w:rsidRDefault="00B63C00" w:rsidP="00F84746">
      <w:pPr>
        <w:spacing w:line="240" w:lineRule="auto"/>
        <w:ind w:firstLine="480"/>
      </w:pPr>
      <w:r>
        <w:separator/>
      </w:r>
    </w:p>
  </w:footnote>
  <w:footnote w:type="continuationSeparator" w:id="0">
    <w:p w:rsidR="00B63C00" w:rsidRDefault="00B63C00" w:rsidP="00F8474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4746" w:rsidRDefault="00F84746" w:rsidP="00F8474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109B1"/>
    <w:multiLevelType w:val="hybridMultilevel"/>
    <w:tmpl w:val="301297D4"/>
    <w:lvl w:ilvl="0" w:tplc="9858D2C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4A4701"/>
    <w:multiLevelType w:val="hybridMultilevel"/>
    <w:tmpl w:val="FEBC3E2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0B6C5C7E"/>
    <w:multiLevelType w:val="hybridMultilevel"/>
    <w:tmpl w:val="7AEA02CC"/>
    <w:lvl w:ilvl="0" w:tplc="9AFA07A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BCD65F1"/>
    <w:multiLevelType w:val="hybridMultilevel"/>
    <w:tmpl w:val="1BD41B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EBA20E8"/>
    <w:multiLevelType w:val="hybridMultilevel"/>
    <w:tmpl w:val="71C29794"/>
    <w:lvl w:ilvl="0" w:tplc="A1A6E42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1C936A91"/>
    <w:multiLevelType w:val="hybridMultilevel"/>
    <w:tmpl w:val="9E303D6E"/>
    <w:lvl w:ilvl="0" w:tplc="42C29938">
      <w:start w:val="1"/>
      <w:numFmt w:val="decimal"/>
      <w:lvlText w:val="%1、"/>
      <w:lvlJc w:val="left"/>
      <w:pPr>
        <w:ind w:left="7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>
    <w:nsid w:val="1D795BA9"/>
    <w:multiLevelType w:val="hybridMultilevel"/>
    <w:tmpl w:val="6AD28BDE"/>
    <w:lvl w:ilvl="0" w:tplc="C38C84A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E804513"/>
    <w:multiLevelType w:val="hybridMultilevel"/>
    <w:tmpl w:val="40FA10E8"/>
    <w:lvl w:ilvl="0" w:tplc="E852533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1ED90F40"/>
    <w:multiLevelType w:val="hybridMultilevel"/>
    <w:tmpl w:val="786C5496"/>
    <w:lvl w:ilvl="0" w:tplc="B316F3B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06B6DE8"/>
    <w:multiLevelType w:val="hybridMultilevel"/>
    <w:tmpl w:val="E22A1BD6"/>
    <w:lvl w:ilvl="0" w:tplc="2D1871A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70B0B16"/>
    <w:multiLevelType w:val="hybridMultilevel"/>
    <w:tmpl w:val="B6F458B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>
    <w:nsid w:val="27827298"/>
    <w:multiLevelType w:val="hybridMultilevel"/>
    <w:tmpl w:val="794A845A"/>
    <w:lvl w:ilvl="0" w:tplc="A2AC254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2D5132CC"/>
    <w:multiLevelType w:val="hybridMultilevel"/>
    <w:tmpl w:val="485E9B36"/>
    <w:lvl w:ilvl="0" w:tplc="C98EF7CE">
      <w:start w:val="1"/>
      <w:numFmt w:val="decimal"/>
      <w:lvlText w:val="%1、"/>
      <w:lvlJc w:val="left"/>
      <w:pPr>
        <w:ind w:left="8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3305728C"/>
    <w:multiLevelType w:val="hybridMultilevel"/>
    <w:tmpl w:val="7202501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59C693A"/>
    <w:multiLevelType w:val="hybridMultilevel"/>
    <w:tmpl w:val="E91C97A0"/>
    <w:lvl w:ilvl="0" w:tplc="DD966CD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369245FF"/>
    <w:multiLevelType w:val="hybridMultilevel"/>
    <w:tmpl w:val="04184C7C"/>
    <w:lvl w:ilvl="0" w:tplc="91FC0AC8">
      <w:start w:val="1"/>
      <w:numFmt w:val="decimal"/>
      <w:lvlText w:val="%1、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16">
    <w:nsid w:val="3F9C1307"/>
    <w:multiLevelType w:val="hybridMultilevel"/>
    <w:tmpl w:val="EBE658C8"/>
    <w:lvl w:ilvl="0" w:tplc="5D24A43A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7">
    <w:nsid w:val="40C34234"/>
    <w:multiLevelType w:val="hybridMultilevel"/>
    <w:tmpl w:val="75A009E8"/>
    <w:lvl w:ilvl="0" w:tplc="282A4D9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2A5698E"/>
    <w:multiLevelType w:val="hybridMultilevel"/>
    <w:tmpl w:val="76FAEF1E"/>
    <w:lvl w:ilvl="0" w:tplc="3CC0254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459A6878"/>
    <w:multiLevelType w:val="hybridMultilevel"/>
    <w:tmpl w:val="E3CE1848"/>
    <w:lvl w:ilvl="0" w:tplc="C8B437AA">
      <w:start w:val="1"/>
      <w:numFmt w:val="decimal"/>
      <w:lvlText w:val="%1、"/>
      <w:lvlJc w:val="left"/>
      <w:pPr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47333E03"/>
    <w:multiLevelType w:val="multilevel"/>
    <w:tmpl w:val="05563680"/>
    <w:lvl w:ilvl="0">
      <w:start w:val="1"/>
      <w:numFmt w:val="chineseCountingThousand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>
    <w:nsid w:val="4C33748D"/>
    <w:multiLevelType w:val="hybridMultilevel"/>
    <w:tmpl w:val="30E8B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C5D56F8"/>
    <w:multiLevelType w:val="multilevel"/>
    <w:tmpl w:val="2A9ACB74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522D516A"/>
    <w:multiLevelType w:val="hybridMultilevel"/>
    <w:tmpl w:val="286AF7F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>
    <w:nsid w:val="57FB6DEE"/>
    <w:multiLevelType w:val="hybridMultilevel"/>
    <w:tmpl w:val="8B3045D4"/>
    <w:lvl w:ilvl="0" w:tplc="B2002E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>
    <w:nsid w:val="59C1059C"/>
    <w:multiLevelType w:val="hybridMultilevel"/>
    <w:tmpl w:val="1EC02504"/>
    <w:lvl w:ilvl="0" w:tplc="EFD4417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>
    <w:nsid w:val="5B8F33E1"/>
    <w:multiLevelType w:val="hybridMultilevel"/>
    <w:tmpl w:val="01B4A3A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>
    <w:nsid w:val="5DC806BE"/>
    <w:multiLevelType w:val="multilevel"/>
    <w:tmpl w:val="338AB68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5FCE2F13"/>
    <w:multiLevelType w:val="hybridMultilevel"/>
    <w:tmpl w:val="EEFCE386"/>
    <w:lvl w:ilvl="0" w:tplc="EF4E1C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>
    <w:nsid w:val="6A2B51FF"/>
    <w:multiLevelType w:val="hybridMultilevel"/>
    <w:tmpl w:val="6926559E"/>
    <w:lvl w:ilvl="0" w:tplc="4E34A08A">
      <w:start w:val="1"/>
      <w:numFmt w:val="decimal"/>
      <w:lvlText w:val="%1、"/>
      <w:lvlJc w:val="left"/>
      <w:pPr>
        <w:ind w:left="1290" w:hanging="8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6B877732"/>
    <w:multiLevelType w:val="hybridMultilevel"/>
    <w:tmpl w:val="3C0E4520"/>
    <w:lvl w:ilvl="0" w:tplc="8BB876E2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>
    <w:nsid w:val="745D5583"/>
    <w:multiLevelType w:val="hybridMultilevel"/>
    <w:tmpl w:val="0AF6F4C4"/>
    <w:lvl w:ilvl="0" w:tplc="F372F09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>
    <w:nsid w:val="76D51964"/>
    <w:multiLevelType w:val="multilevel"/>
    <w:tmpl w:val="06AC555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7FBE7720"/>
    <w:multiLevelType w:val="hybridMultilevel"/>
    <w:tmpl w:val="6DFE2902"/>
    <w:lvl w:ilvl="0" w:tplc="6B4494E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2"/>
  </w:num>
  <w:num w:numId="2">
    <w:abstractNumId w:val="22"/>
  </w:num>
  <w:num w:numId="3">
    <w:abstractNumId w:val="10"/>
  </w:num>
  <w:num w:numId="4">
    <w:abstractNumId w:val="1"/>
  </w:num>
  <w:num w:numId="5">
    <w:abstractNumId w:val="6"/>
  </w:num>
  <w:num w:numId="6">
    <w:abstractNumId w:val="29"/>
  </w:num>
  <w:num w:numId="7">
    <w:abstractNumId w:val="31"/>
  </w:num>
  <w:num w:numId="8">
    <w:abstractNumId w:val="4"/>
  </w:num>
  <w:num w:numId="9">
    <w:abstractNumId w:val="2"/>
  </w:num>
  <w:num w:numId="10">
    <w:abstractNumId w:val="17"/>
  </w:num>
  <w:num w:numId="11">
    <w:abstractNumId w:val="30"/>
  </w:num>
  <w:num w:numId="12">
    <w:abstractNumId w:val="5"/>
  </w:num>
  <w:num w:numId="13">
    <w:abstractNumId w:val="11"/>
  </w:num>
  <w:num w:numId="14">
    <w:abstractNumId w:val="12"/>
  </w:num>
  <w:num w:numId="15">
    <w:abstractNumId w:val="7"/>
  </w:num>
  <w:num w:numId="16">
    <w:abstractNumId w:val="26"/>
  </w:num>
  <w:num w:numId="17">
    <w:abstractNumId w:val="23"/>
  </w:num>
  <w:num w:numId="18">
    <w:abstractNumId w:val="13"/>
  </w:num>
  <w:num w:numId="19">
    <w:abstractNumId w:val="8"/>
  </w:num>
  <w:num w:numId="20">
    <w:abstractNumId w:val="16"/>
  </w:num>
  <w:num w:numId="21">
    <w:abstractNumId w:val="15"/>
  </w:num>
  <w:num w:numId="22">
    <w:abstractNumId w:val="24"/>
  </w:num>
  <w:num w:numId="23">
    <w:abstractNumId w:val="0"/>
  </w:num>
  <w:num w:numId="24">
    <w:abstractNumId w:val="25"/>
  </w:num>
  <w:num w:numId="25">
    <w:abstractNumId w:val="9"/>
  </w:num>
  <w:num w:numId="26">
    <w:abstractNumId w:val="33"/>
  </w:num>
  <w:num w:numId="27">
    <w:abstractNumId w:val="28"/>
  </w:num>
  <w:num w:numId="28">
    <w:abstractNumId w:val="19"/>
  </w:num>
  <w:num w:numId="29">
    <w:abstractNumId w:val="18"/>
  </w:num>
  <w:num w:numId="30">
    <w:abstractNumId w:val="20"/>
  </w:num>
  <w:num w:numId="31">
    <w:abstractNumId w:val="27"/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21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17D"/>
    <w:rsid w:val="00001623"/>
    <w:rsid w:val="000026AA"/>
    <w:rsid w:val="00007C12"/>
    <w:rsid w:val="00010044"/>
    <w:rsid w:val="00013F30"/>
    <w:rsid w:val="00026294"/>
    <w:rsid w:val="00032005"/>
    <w:rsid w:val="00032F60"/>
    <w:rsid w:val="000334A0"/>
    <w:rsid w:val="00040B83"/>
    <w:rsid w:val="00044370"/>
    <w:rsid w:val="00046786"/>
    <w:rsid w:val="000467E5"/>
    <w:rsid w:val="00053695"/>
    <w:rsid w:val="000604D4"/>
    <w:rsid w:val="00063082"/>
    <w:rsid w:val="00067D19"/>
    <w:rsid w:val="00070340"/>
    <w:rsid w:val="0007327B"/>
    <w:rsid w:val="000801AE"/>
    <w:rsid w:val="00081BFA"/>
    <w:rsid w:val="00082C4E"/>
    <w:rsid w:val="00084D78"/>
    <w:rsid w:val="00085392"/>
    <w:rsid w:val="00092736"/>
    <w:rsid w:val="00097361"/>
    <w:rsid w:val="000973B0"/>
    <w:rsid w:val="000A5842"/>
    <w:rsid w:val="000B02A2"/>
    <w:rsid w:val="000B7471"/>
    <w:rsid w:val="000C07B1"/>
    <w:rsid w:val="000C196B"/>
    <w:rsid w:val="000C4A13"/>
    <w:rsid w:val="000C6BE2"/>
    <w:rsid w:val="000D15FF"/>
    <w:rsid w:val="000D2525"/>
    <w:rsid w:val="000D49E8"/>
    <w:rsid w:val="000E1853"/>
    <w:rsid w:val="000F01CB"/>
    <w:rsid w:val="000F16AC"/>
    <w:rsid w:val="000F3A02"/>
    <w:rsid w:val="000F3EA7"/>
    <w:rsid w:val="000F5842"/>
    <w:rsid w:val="00100EE5"/>
    <w:rsid w:val="0010101C"/>
    <w:rsid w:val="00116A70"/>
    <w:rsid w:val="00116D6A"/>
    <w:rsid w:val="00116F14"/>
    <w:rsid w:val="001172AB"/>
    <w:rsid w:val="00120893"/>
    <w:rsid w:val="0012295A"/>
    <w:rsid w:val="001312E9"/>
    <w:rsid w:val="00131BBA"/>
    <w:rsid w:val="0014265D"/>
    <w:rsid w:val="00150885"/>
    <w:rsid w:val="0015270C"/>
    <w:rsid w:val="00154931"/>
    <w:rsid w:val="0015696B"/>
    <w:rsid w:val="0017071D"/>
    <w:rsid w:val="001824DE"/>
    <w:rsid w:val="00182D2D"/>
    <w:rsid w:val="00185BB9"/>
    <w:rsid w:val="00194957"/>
    <w:rsid w:val="001967D2"/>
    <w:rsid w:val="001A33AC"/>
    <w:rsid w:val="001A3A38"/>
    <w:rsid w:val="001A46C4"/>
    <w:rsid w:val="001B0527"/>
    <w:rsid w:val="001B2C01"/>
    <w:rsid w:val="001C2BF9"/>
    <w:rsid w:val="001C362C"/>
    <w:rsid w:val="001C7144"/>
    <w:rsid w:val="001C7A43"/>
    <w:rsid w:val="001D14EE"/>
    <w:rsid w:val="001D16C5"/>
    <w:rsid w:val="001D4081"/>
    <w:rsid w:val="001D7A04"/>
    <w:rsid w:val="001E4B11"/>
    <w:rsid w:val="001E703E"/>
    <w:rsid w:val="001F1BF6"/>
    <w:rsid w:val="001F4439"/>
    <w:rsid w:val="002025EA"/>
    <w:rsid w:val="00203E63"/>
    <w:rsid w:val="00211A44"/>
    <w:rsid w:val="00217D55"/>
    <w:rsid w:val="002218DF"/>
    <w:rsid w:val="002235B0"/>
    <w:rsid w:val="002277D2"/>
    <w:rsid w:val="002278A8"/>
    <w:rsid w:val="00227C84"/>
    <w:rsid w:val="00231258"/>
    <w:rsid w:val="00233B85"/>
    <w:rsid w:val="00241B3F"/>
    <w:rsid w:val="0024337B"/>
    <w:rsid w:val="00245B46"/>
    <w:rsid w:val="00245DC2"/>
    <w:rsid w:val="00251C4D"/>
    <w:rsid w:val="00260AF9"/>
    <w:rsid w:val="00282D21"/>
    <w:rsid w:val="002857ED"/>
    <w:rsid w:val="00296097"/>
    <w:rsid w:val="002A0CEF"/>
    <w:rsid w:val="002A1674"/>
    <w:rsid w:val="002A3470"/>
    <w:rsid w:val="002A517C"/>
    <w:rsid w:val="002B144C"/>
    <w:rsid w:val="002B1C58"/>
    <w:rsid w:val="002B2C29"/>
    <w:rsid w:val="002C3633"/>
    <w:rsid w:val="002D2B91"/>
    <w:rsid w:val="002E0E23"/>
    <w:rsid w:val="002F072C"/>
    <w:rsid w:val="002F627E"/>
    <w:rsid w:val="002F637F"/>
    <w:rsid w:val="002F6F01"/>
    <w:rsid w:val="00300773"/>
    <w:rsid w:val="00301440"/>
    <w:rsid w:val="00306227"/>
    <w:rsid w:val="003068BC"/>
    <w:rsid w:val="003123A2"/>
    <w:rsid w:val="00321155"/>
    <w:rsid w:val="0032752F"/>
    <w:rsid w:val="00342C8F"/>
    <w:rsid w:val="00343C4F"/>
    <w:rsid w:val="00347458"/>
    <w:rsid w:val="00347D7E"/>
    <w:rsid w:val="00350FB5"/>
    <w:rsid w:val="00351403"/>
    <w:rsid w:val="003603C0"/>
    <w:rsid w:val="00362F6B"/>
    <w:rsid w:val="00366B00"/>
    <w:rsid w:val="0037431C"/>
    <w:rsid w:val="00377E86"/>
    <w:rsid w:val="00384CDD"/>
    <w:rsid w:val="003A735C"/>
    <w:rsid w:val="003B3C65"/>
    <w:rsid w:val="003B7591"/>
    <w:rsid w:val="003C1C7F"/>
    <w:rsid w:val="003C293E"/>
    <w:rsid w:val="003C47E5"/>
    <w:rsid w:val="003D08A3"/>
    <w:rsid w:val="003D7654"/>
    <w:rsid w:val="003E044B"/>
    <w:rsid w:val="003E3D31"/>
    <w:rsid w:val="003E4FD8"/>
    <w:rsid w:val="003E6D27"/>
    <w:rsid w:val="003F10FB"/>
    <w:rsid w:val="003F6F0D"/>
    <w:rsid w:val="00403FCA"/>
    <w:rsid w:val="00406730"/>
    <w:rsid w:val="0041005A"/>
    <w:rsid w:val="004314AC"/>
    <w:rsid w:val="00433AC8"/>
    <w:rsid w:val="00436059"/>
    <w:rsid w:val="00441254"/>
    <w:rsid w:val="00445A54"/>
    <w:rsid w:val="00446199"/>
    <w:rsid w:val="00451738"/>
    <w:rsid w:val="00455563"/>
    <w:rsid w:val="00463C9D"/>
    <w:rsid w:val="004655F0"/>
    <w:rsid w:val="0047014C"/>
    <w:rsid w:val="00470686"/>
    <w:rsid w:val="0048552B"/>
    <w:rsid w:val="00491A37"/>
    <w:rsid w:val="0049370F"/>
    <w:rsid w:val="00495ECD"/>
    <w:rsid w:val="00496C3D"/>
    <w:rsid w:val="00496E90"/>
    <w:rsid w:val="004A6FEB"/>
    <w:rsid w:val="004B0F91"/>
    <w:rsid w:val="004C31C6"/>
    <w:rsid w:val="004D3855"/>
    <w:rsid w:val="004F03AC"/>
    <w:rsid w:val="004F1D82"/>
    <w:rsid w:val="004F299B"/>
    <w:rsid w:val="0050183D"/>
    <w:rsid w:val="00504A3F"/>
    <w:rsid w:val="00513DFE"/>
    <w:rsid w:val="0051493A"/>
    <w:rsid w:val="005218ED"/>
    <w:rsid w:val="00523B50"/>
    <w:rsid w:val="00523EEC"/>
    <w:rsid w:val="005272ED"/>
    <w:rsid w:val="005278BC"/>
    <w:rsid w:val="00527AFC"/>
    <w:rsid w:val="00530492"/>
    <w:rsid w:val="005331AA"/>
    <w:rsid w:val="00537686"/>
    <w:rsid w:val="00537A6A"/>
    <w:rsid w:val="0054449D"/>
    <w:rsid w:val="00545FBF"/>
    <w:rsid w:val="00551BB3"/>
    <w:rsid w:val="005575D6"/>
    <w:rsid w:val="00567A2C"/>
    <w:rsid w:val="00571CE4"/>
    <w:rsid w:val="0057303E"/>
    <w:rsid w:val="005744D6"/>
    <w:rsid w:val="005779C2"/>
    <w:rsid w:val="005838B8"/>
    <w:rsid w:val="00585F58"/>
    <w:rsid w:val="00594978"/>
    <w:rsid w:val="005B3A3D"/>
    <w:rsid w:val="005B7EE0"/>
    <w:rsid w:val="005C073E"/>
    <w:rsid w:val="005C7275"/>
    <w:rsid w:val="005C7F83"/>
    <w:rsid w:val="005D03A5"/>
    <w:rsid w:val="005E3F39"/>
    <w:rsid w:val="005F2D74"/>
    <w:rsid w:val="00600990"/>
    <w:rsid w:val="00600BEA"/>
    <w:rsid w:val="0060162A"/>
    <w:rsid w:val="00625760"/>
    <w:rsid w:val="00627CE5"/>
    <w:rsid w:val="0063748E"/>
    <w:rsid w:val="00646E49"/>
    <w:rsid w:val="00651CAF"/>
    <w:rsid w:val="006520EE"/>
    <w:rsid w:val="006611EE"/>
    <w:rsid w:val="0066181E"/>
    <w:rsid w:val="0066359A"/>
    <w:rsid w:val="00664605"/>
    <w:rsid w:val="00673F39"/>
    <w:rsid w:val="0068149F"/>
    <w:rsid w:val="00685444"/>
    <w:rsid w:val="0069710D"/>
    <w:rsid w:val="006A0322"/>
    <w:rsid w:val="006A2B33"/>
    <w:rsid w:val="006A7D64"/>
    <w:rsid w:val="006B4295"/>
    <w:rsid w:val="006B6D16"/>
    <w:rsid w:val="006B74CF"/>
    <w:rsid w:val="006E216D"/>
    <w:rsid w:val="006E6CB7"/>
    <w:rsid w:val="006F2D59"/>
    <w:rsid w:val="006F37D8"/>
    <w:rsid w:val="006F5DC0"/>
    <w:rsid w:val="006F773F"/>
    <w:rsid w:val="006F7AF8"/>
    <w:rsid w:val="0070448C"/>
    <w:rsid w:val="00711FD6"/>
    <w:rsid w:val="00723C4C"/>
    <w:rsid w:val="00726E96"/>
    <w:rsid w:val="00726F35"/>
    <w:rsid w:val="0075070A"/>
    <w:rsid w:val="00757690"/>
    <w:rsid w:val="00760A18"/>
    <w:rsid w:val="007617F6"/>
    <w:rsid w:val="00767DA8"/>
    <w:rsid w:val="00770C5B"/>
    <w:rsid w:val="0077102D"/>
    <w:rsid w:val="00780213"/>
    <w:rsid w:val="00781FB8"/>
    <w:rsid w:val="00786959"/>
    <w:rsid w:val="00791843"/>
    <w:rsid w:val="00791A39"/>
    <w:rsid w:val="00795338"/>
    <w:rsid w:val="0079731A"/>
    <w:rsid w:val="007A007B"/>
    <w:rsid w:val="007A2A2B"/>
    <w:rsid w:val="007A59B4"/>
    <w:rsid w:val="007A63D0"/>
    <w:rsid w:val="007C3112"/>
    <w:rsid w:val="007C3EFE"/>
    <w:rsid w:val="007D066E"/>
    <w:rsid w:val="007E5FD4"/>
    <w:rsid w:val="007F441E"/>
    <w:rsid w:val="0081088A"/>
    <w:rsid w:val="00810C83"/>
    <w:rsid w:val="0081438B"/>
    <w:rsid w:val="008158F1"/>
    <w:rsid w:val="008255B2"/>
    <w:rsid w:val="008305F5"/>
    <w:rsid w:val="00830A77"/>
    <w:rsid w:val="00832ABB"/>
    <w:rsid w:val="00852644"/>
    <w:rsid w:val="00856A9D"/>
    <w:rsid w:val="00857074"/>
    <w:rsid w:val="00870CCF"/>
    <w:rsid w:val="0087122D"/>
    <w:rsid w:val="00880FAD"/>
    <w:rsid w:val="00883270"/>
    <w:rsid w:val="00883439"/>
    <w:rsid w:val="00885DB2"/>
    <w:rsid w:val="0089094F"/>
    <w:rsid w:val="00892CD7"/>
    <w:rsid w:val="008930D3"/>
    <w:rsid w:val="00895138"/>
    <w:rsid w:val="00895C92"/>
    <w:rsid w:val="008A0D77"/>
    <w:rsid w:val="008A1107"/>
    <w:rsid w:val="008A444B"/>
    <w:rsid w:val="008A7B79"/>
    <w:rsid w:val="008B0127"/>
    <w:rsid w:val="008B07CC"/>
    <w:rsid w:val="008B12FF"/>
    <w:rsid w:val="008B69B3"/>
    <w:rsid w:val="008B71F9"/>
    <w:rsid w:val="008C3DD0"/>
    <w:rsid w:val="008E3007"/>
    <w:rsid w:val="008E4843"/>
    <w:rsid w:val="008F085B"/>
    <w:rsid w:val="008F1C3A"/>
    <w:rsid w:val="008F2ACF"/>
    <w:rsid w:val="008F3AA8"/>
    <w:rsid w:val="008F4CA6"/>
    <w:rsid w:val="009028A0"/>
    <w:rsid w:val="009119B0"/>
    <w:rsid w:val="00915AF9"/>
    <w:rsid w:val="0092357A"/>
    <w:rsid w:val="009316DA"/>
    <w:rsid w:val="009332DE"/>
    <w:rsid w:val="009340BD"/>
    <w:rsid w:val="009346FC"/>
    <w:rsid w:val="00935584"/>
    <w:rsid w:val="0094504C"/>
    <w:rsid w:val="00956464"/>
    <w:rsid w:val="00962EDF"/>
    <w:rsid w:val="0096454E"/>
    <w:rsid w:val="00965A6A"/>
    <w:rsid w:val="0096662F"/>
    <w:rsid w:val="00972FA3"/>
    <w:rsid w:val="00977333"/>
    <w:rsid w:val="00981FBF"/>
    <w:rsid w:val="0099304F"/>
    <w:rsid w:val="00994477"/>
    <w:rsid w:val="009950CE"/>
    <w:rsid w:val="00995AB5"/>
    <w:rsid w:val="009B4BF0"/>
    <w:rsid w:val="009C34CE"/>
    <w:rsid w:val="009C3EC0"/>
    <w:rsid w:val="009C7D7C"/>
    <w:rsid w:val="009D3477"/>
    <w:rsid w:val="009E31D7"/>
    <w:rsid w:val="009E4ECA"/>
    <w:rsid w:val="009F3B35"/>
    <w:rsid w:val="00A004DC"/>
    <w:rsid w:val="00A040A1"/>
    <w:rsid w:val="00A04666"/>
    <w:rsid w:val="00A073EC"/>
    <w:rsid w:val="00A16124"/>
    <w:rsid w:val="00A32690"/>
    <w:rsid w:val="00A41D31"/>
    <w:rsid w:val="00A42A43"/>
    <w:rsid w:val="00A516A7"/>
    <w:rsid w:val="00A52928"/>
    <w:rsid w:val="00A5506D"/>
    <w:rsid w:val="00A6216A"/>
    <w:rsid w:val="00A62C2E"/>
    <w:rsid w:val="00A66B2E"/>
    <w:rsid w:val="00A7191F"/>
    <w:rsid w:val="00A741D8"/>
    <w:rsid w:val="00A75D8A"/>
    <w:rsid w:val="00A83533"/>
    <w:rsid w:val="00A83608"/>
    <w:rsid w:val="00A868CF"/>
    <w:rsid w:val="00A978DE"/>
    <w:rsid w:val="00AA46AA"/>
    <w:rsid w:val="00AB283B"/>
    <w:rsid w:val="00AB3293"/>
    <w:rsid w:val="00AB4A1E"/>
    <w:rsid w:val="00AB6751"/>
    <w:rsid w:val="00AC332D"/>
    <w:rsid w:val="00AC5644"/>
    <w:rsid w:val="00AD2E0B"/>
    <w:rsid w:val="00AD5FA2"/>
    <w:rsid w:val="00AD63F3"/>
    <w:rsid w:val="00AE2DD8"/>
    <w:rsid w:val="00AE4470"/>
    <w:rsid w:val="00AF363F"/>
    <w:rsid w:val="00AF54D2"/>
    <w:rsid w:val="00AF6DCE"/>
    <w:rsid w:val="00B00616"/>
    <w:rsid w:val="00B12106"/>
    <w:rsid w:val="00B13F17"/>
    <w:rsid w:val="00B15D54"/>
    <w:rsid w:val="00B26A61"/>
    <w:rsid w:val="00B26D5E"/>
    <w:rsid w:val="00B401A6"/>
    <w:rsid w:val="00B43451"/>
    <w:rsid w:val="00B44168"/>
    <w:rsid w:val="00B529C0"/>
    <w:rsid w:val="00B52BEB"/>
    <w:rsid w:val="00B608F1"/>
    <w:rsid w:val="00B63C00"/>
    <w:rsid w:val="00B65FE1"/>
    <w:rsid w:val="00B66B51"/>
    <w:rsid w:val="00B7590D"/>
    <w:rsid w:val="00B7663B"/>
    <w:rsid w:val="00B862EA"/>
    <w:rsid w:val="00B879A2"/>
    <w:rsid w:val="00BA10C2"/>
    <w:rsid w:val="00BA11EB"/>
    <w:rsid w:val="00BA1241"/>
    <w:rsid w:val="00BA4554"/>
    <w:rsid w:val="00BB0191"/>
    <w:rsid w:val="00BB13D6"/>
    <w:rsid w:val="00BB1CB5"/>
    <w:rsid w:val="00BC0AEC"/>
    <w:rsid w:val="00BC2430"/>
    <w:rsid w:val="00BD5AA2"/>
    <w:rsid w:val="00BE0FCD"/>
    <w:rsid w:val="00BE2923"/>
    <w:rsid w:val="00BF177F"/>
    <w:rsid w:val="00BF5F96"/>
    <w:rsid w:val="00C043BF"/>
    <w:rsid w:val="00C0618A"/>
    <w:rsid w:val="00C100F9"/>
    <w:rsid w:val="00C10410"/>
    <w:rsid w:val="00C10670"/>
    <w:rsid w:val="00C23DA7"/>
    <w:rsid w:val="00C2563D"/>
    <w:rsid w:val="00C30DB4"/>
    <w:rsid w:val="00C375B7"/>
    <w:rsid w:val="00C428D5"/>
    <w:rsid w:val="00C563F2"/>
    <w:rsid w:val="00C57456"/>
    <w:rsid w:val="00C632EB"/>
    <w:rsid w:val="00C665F2"/>
    <w:rsid w:val="00C708CF"/>
    <w:rsid w:val="00C736AE"/>
    <w:rsid w:val="00C8048A"/>
    <w:rsid w:val="00C85334"/>
    <w:rsid w:val="00C93660"/>
    <w:rsid w:val="00CA155C"/>
    <w:rsid w:val="00CA2971"/>
    <w:rsid w:val="00CA68F6"/>
    <w:rsid w:val="00CB648D"/>
    <w:rsid w:val="00CC17C1"/>
    <w:rsid w:val="00CC556E"/>
    <w:rsid w:val="00CC568D"/>
    <w:rsid w:val="00CC57F3"/>
    <w:rsid w:val="00CD1D99"/>
    <w:rsid w:val="00CD6282"/>
    <w:rsid w:val="00CE412F"/>
    <w:rsid w:val="00CF19A6"/>
    <w:rsid w:val="00CF400B"/>
    <w:rsid w:val="00D004EB"/>
    <w:rsid w:val="00D01CF1"/>
    <w:rsid w:val="00D026C0"/>
    <w:rsid w:val="00D042DD"/>
    <w:rsid w:val="00D0716E"/>
    <w:rsid w:val="00D216D7"/>
    <w:rsid w:val="00D307E1"/>
    <w:rsid w:val="00D370E4"/>
    <w:rsid w:val="00D374B1"/>
    <w:rsid w:val="00D423C4"/>
    <w:rsid w:val="00D4734A"/>
    <w:rsid w:val="00D57DD2"/>
    <w:rsid w:val="00D612F8"/>
    <w:rsid w:val="00D61BDC"/>
    <w:rsid w:val="00D62A32"/>
    <w:rsid w:val="00D77A44"/>
    <w:rsid w:val="00D82D67"/>
    <w:rsid w:val="00D86E50"/>
    <w:rsid w:val="00D9007E"/>
    <w:rsid w:val="00D90778"/>
    <w:rsid w:val="00DA1AC0"/>
    <w:rsid w:val="00DA4F41"/>
    <w:rsid w:val="00DA52AC"/>
    <w:rsid w:val="00DA5DAE"/>
    <w:rsid w:val="00DA6D0A"/>
    <w:rsid w:val="00DA78CA"/>
    <w:rsid w:val="00DA7B77"/>
    <w:rsid w:val="00DB0B70"/>
    <w:rsid w:val="00DB768A"/>
    <w:rsid w:val="00DC193C"/>
    <w:rsid w:val="00DC4291"/>
    <w:rsid w:val="00DC7877"/>
    <w:rsid w:val="00DD1F4B"/>
    <w:rsid w:val="00DD2E96"/>
    <w:rsid w:val="00DD5200"/>
    <w:rsid w:val="00DD5C0A"/>
    <w:rsid w:val="00DD5EFE"/>
    <w:rsid w:val="00DE0024"/>
    <w:rsid w:val="00DE613E"/>
    <w:rsid w:val="00DF229B"/>
    <w:rsid w:val="00DF22B0"/>
    <w:rsid w:val="00DF2EF8"/>
    <w:rsid w:val="00DF517D"/>
    <w:rsid w:val="00DF527A"/>
    <w:rsid w:val="00DF7F96"/>
    <w:rsid w:val="00E03705"/>
    <w:rsid w:val="00E1433F"/>
    <w:rsid w:val="00E254B9"/>
    <w:rsid w:val="00E37DF5"/>
    <w:rsid w:val="00E45E9C"/>
    <w:rsid w:val="00E511BF"/>
    <w:rsid w:val="00E62489"/>
    <w:rsid w:val="00E70F81"/>
    <w:rsid w:val="00E737FB"/>
    <w:rsid w:val="00E77351"/>
    <w:rsid w:val="00E8653D"/>
    <w:rsid w:val="00E871D0"/>
    <w:rsid w:val="00EA217E"/>
    <w:rsid w:val="00EA5AEC"/>
    <w:rsid w:val="00EC085A"/>
    <w:rsid w:val="00EC442B"/>
    <w:rsid w:val="00EC7801"/>
    <w:rsid w:val="00ED3D31"/>
    <w:rsid w:val="00ED4E3A"/>
    <w:rsid w:val="00ED53ED"/>
    <w:rsid w:val="00EE1242"/>
    <w:rsid w:val="00EE1A62"/>
    <w:rsid w:val="00EF202B"/>
    <w:rsid w:val="00F013B2"/>
    <w:rsid w:val="00F079D1"/>
    <w:rsid w:val="00F07C7D"/>
    <w:rsid w:val="00F1011E"/>
    <w:rsid w:val="00F11FF5"/>
    <w:rsid w:val="00F177ED"/>
    <w:rsid w:val="00F203D0"/>
    <w:rsid w:val="00F21632"/>
    <w:rsid w:val="00F22025"/>
    <w:rsid w:val="00F275F9"/>
    <w:rsid w:val="00F27FB5"/>
    <w:rsid w:val="00F30C3D"/>
    <w:rsid w:val="00F31A0B"/>
    <w:rsid w:val="00F41289"/>
    <w:rsid w:val="00F4660D"/>
    <w:rsid w:val="00F4727C"/>
    <w:rsid w:val="00F502DD"/>
    <w:rsid w:val="00F53906"/>
    <w:rsid w:val="00F56C69"/>
    <w:rsid w:val="00F57973"/>
    <w:rsid w:val="00F62A5A"/>
    <w:rsid w:val="00F654C3"/>
    <w:rsid w:val="00F70C8A"/>
    <w:rsid w:val="00F732EB"/>
    <w:rsid w:val="00F757DE"/>
    <w:rsid w:val="00F76BC0"/>
    <w:rsid w:val="00F76F6A"/>
    <w:rsid w:val="00F77942"/>
    <w:rsid w:val="00F826BA"/>
    <w:rsid w:val="00F84746"/>
    <w:rsid w:val="00FA1C73"/>
    <w:rsid w:val="00FA4E80"/>
    <w:rsid w:val="00FA7843"/>
    <w:rsid w:val="00FB0C25"/>
    <w:rsid w:val="00FB4B32"/>
    <w:rsid w:val="00FD17C5"/>
    <w:rsid w:val="00FD33A5"/>
    <w:rsid w:val="00FD5057"/>
    <w:rsid w:val="00FD5228"/>
    <w:rsid w:val="00FF13ED"/>
    <w:rsid w:val="00FF4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0213"/>
    <w:pPr>
      <w:widowControl w:val="0"/>
      <w:spacing w:line="30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4D3855"/>
    <w:pPr>
      <w:keepNext/>
      <w:keepLines/>
      <w:numPr>
        <w:numId w:val="30"/>
      </w:numPr>
      <w:spacing w:before="340" w:after="330" w:line="578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5FBF"/>
    <w:pPr>
      <w:keepNext/>
      <w:keepLines/>
      <w:numPr>
        <w:ilvl w:val="1"/>
        <w:numId w:val="30"/>
      </w:numPr>
      <w:spacing w:before="260" w:after="260" w:line="415" w:lineRule="auto"/>
      <w:ind w:left="397"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23C4C"/>
    <w:pPr>
      <w:keepNext/>
      <w:keepLines/>
      <w:numPr>
        <w:ilvl w:val="2"/>
        <w:numId w:val="30"/>
      </w:numPr>
      <w:spacing w:before="120" w:after="120" w:line="360" w:lineRule="auto"/>
      <w:ind w:left="454" w:firstLineChars="0" w:firstLine="0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23C4C"/>
    <w:pPr>
      <w:keepNext/>
      <w:keepLines/>
      <w:numPr>
        <w:ilvl w:val="3"/>
        <w:numId w:val="30"/>
      </w:numPr>
      <w:spacing w:before="280" w:after="290" w:line="240" w:lineRule="auto"/>
      <w:ind w:left="1389" w:firstLineChars="0" w:hanging="709"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D3855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45FB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723C4C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CC556E"/>
    <w:pPr>
      <w:ind w:firstLine="420"/>
    </w:pPr>
  </w:style>
  <w:style w:type="character" w:styleId="a4">
    <w:name w:val="Emphasis"/>
    <w:basedOn w:val="a0"/>
    <w:uiPriority w:val="20"/>
    <w:qFormat/>
    <w:rsid w:val="00451738"/>
    <w:rPr>
      <w:i/>
      <w:iCs/>
    </w:rPr>
  </w:style>
  <w:style w:type="paragraph" w:styleId="a5">
    <w:name w:val="header"/>
    <w:basedOn w:val="a"/>
    <w:link w:val="Char"/>
    <w:uiPriority w:val="99"/>
    <w:semiHidden/>
    <w:unhideWhenUsed/>
    <w:rsid w:val="00F847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F8474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F8474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F84746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F8474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84746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23C4C"/>
    <w:rPr>
      <w:rFonts w:asciiTheme="majorHAnsi" w:eastAsiaTheme="majorEastAsia" w:hAnsiTheme="majorHAnsi" w:cstheme="majorBidi"/>
      <w:b/>
      <w:bCs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E0BF56-F41D-428F-A3B4-16145DAE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4</Pages>
  <Words>192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20</cp:revision>
  <dcterms:created xsi:type="dcterms:W3CDTF">2024-01-31T03:07:00Z</dcterms:created>
  <dcterms:modified xsi:type="dcterms:W3CDTF">2024-02-01T08:14:00Z</dcterms:modified>
</cp:coreProperties>
</file>